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5C639" w14:textId="2E26C1A4" w:rsidR="001F7731" w:rsidRDefault="00C13700" w:rsidP="001F773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FDF8879" wp14:editId="54667815">
            <wp:extent cx="1413862" cy="1284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832" cy="13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73C7" w14:textId="541F4C0F" w:rsidR="005D500C" w:rsidRDefault="008859E0" w:rsidP="001F7731">
      <w:pPr>
        <w:jc w:val="center"/>
        <w:rPr>
          <w:rFonts w:ascii="Times New Roman" w:hAnsi="Times New Roman" w:cs="Times New Roman"/>
          <w:b/>
          <w:sz w:val="24"/>
        </w:rPr>
      </w:pPr>
      <w:r w:rsidRPr="005D500C">
        <w:rPr>
          <w:rFonts w:ascii="Times New Roman" w:hAnsi="Times New Roman" w:cs="Times New Roman"/>
          <w:b/>
          <w:sz w:val="24"/>
        </w:rPr>
        <w:t>Анкета участника летней инженерной площадки с изучением немецкого языка «SommerheldenUni» / «Университет летних супергероев»</w:t>
      </w:r>
    </w:p>
    <w:p w14:paraId="64C37527" w14:textId="77777777" w:rsidR="008859E0" w:rsidRPr="005D500C" w:rsidRDefault="005D500C" w:rsidP="005D500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заполни вместе с родителями</w:t>
      </w:r>
      <w:r w:rsidR="00210662">
        <w:rPr>
          <w:rFonts w:ascii="Times New Roman" w:hAnsi="Times New Roman" w:cs="Times New Roman"/>
          <w:b/>
          <w:sz w:val="24"/>
        </w:rPr>
        <w:t xml:space="preserve"> </w:t>
      </w:r>
      <w:r w:rsidR="00210662" w:rsidRPr="00210662">
        <w:rPr>
          <w:rFonts w:ascii="Times New Roman" w:hAnsi="Times New Roman" w:cs="Times New Roman"/>
          <w:b/>
          <w:sz w:val="24"/>
        </w:rPr>
        <w:sym w:font="Wingdings" w:char="F04A"/>
      </w:r>
      <w:r w:rsidR="00210662">
        <w:rPr>
          <w:rFonts w:ascii="Times New Roman" w:hAnsi="Times New Roman" w:cs="Times New Roman"/>
          <w:b/>
          <w:sz w:val="24"/>
        </w:rPr>
        <w:t xml:space="preserve"> ;-)</w:t>
      </w:r>
      <w:r>
        <w:rPr>
          <w:rFonts w:ascii="Times New Roman" w:hAnsi="Times New Roman" w:cs="Times New Roman"/>
          <w:b/>
          <w:sz w:val="24"/>
        </w:rPr>
        <w:t>)</w:t>
      </w:r>
    </w:p>
    <w:p w14:paraId="39724D88" w14:textId="77777777" w:rsidR="008859E0" w:rsidRPr="005D500C" w:rsidRDefault="008859E0" w:rsidP="00885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D500C">
        <w:rPr>
          <w:rFonts w:ascii="Times New Roman" w:hAnsi="Times New Roman" w:cs="Times New Roman"/>
          <w:sz w:val="24"/>
        </w:rPr>
        <w:t>ФИО супергероя:____________________________________________</w:t>
      </w:r>
      <w:r w:rsidR="005D500C">
        <w:rPr>
          <w:rFonts w:ascii="Times New Roman" w:hAnsi="Times New Roman" w:cs="Times New Roman"/>
          <w:sz w:val="24"/>
        </w:rPr>
        <w:t>____________</w:t>
      </w:r>
    </w:p>
    <w:p w14:paraId="7115379D" w14:textId="77777777" w:rsidR="008859E0" w:rsidRPr="005D500C" w:rsidRDefault="008859E0" w:rsidP="00885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D500C">
        <w:rPr>
          <w:rFonts w:ascii="Times New Roman" w:hAnsi="Times New Roman" w:cs="Times New Roman"/>
          <w:sz w:val="24"/>
        </w:rPr>
        <w:t>Число, месяц и год рождения: ___________________</w:t>
      </w:r>
      <w:r w:rsidR="005D500C">
        <w:rPr>
          <w:rFonts w:ascii="Times New Roman" w:hAnsi="Times New Roman" w:cs="Times New Roman"/>
          <w:sz w:val="24"/>
        </w:rPr>
        <w:t>__________________________</w:t>
      </w:r>
    </w:p>
    <w:p w14:paraId="560380BD" w14:textId="77777777" w:rsidR="008859E0" w:rsidRPr="005D500C" w:rsidRDefault="008859E0" w:rsidP="00885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D500C">
        <w:rPr>
          <w:rFonts w:ascii="Times New Roman" w:hAnsi="Times New Roman" w:cs="Times New Roman"/>
          <w:sz w:val="24"/>
        </w:rPr>
        <w:t>Домашний адрес по прописке:_________________________________</w:t>
      </w:r>
      <w:r w:rsidR="005D500C" w:rsidRPr="005D500C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  <w:r w:rsidR="005D500C">
        <w:rPr>
          <w:rFonts w:ascii="Times New Roman" w:hAnsi="Times New Roman" w:cs="Times New Roman"/>
          <w:sz w:val="24"/>
        </w:rPr>
        <w:t>____________________</w:t>
      </w:r>
    </w:p>
    <w:p w14:paraId="5F6EB27E" w14:textId="77777777" w:rsidR="005D500C" w:rsidRPr="005D500C" w:rsidRDefault="005D500C" w:rsidP="00885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D500C">
        <w:rPr>
          <w:rFonts w:ascii="Times New Roman" w:hAnsi="Times New Roman" w:cs="Times New Roman"/>
          <w:sz w:val="24"/>
        </w:rPr>
        <w:t>Св-во о рождении супергероя (серия_____номер________кем выдан___________________________</w:t>
      </w:r>
      <w:r>
        <w:rPr>
          <w:rFonts w:ascii="Times New Roman" w:hAnsi="Times New Roman" w:cs="Times New Roman"/>
          <w:sz w:val="24"/>
        </w:rPr>
        <w:t>____________</w:t>
      </w:r>
      <w:r w:rsidRPr="005D500C">
        <w:rPr>
          <w:rFonts w:ascii="Times New Roman" w:hAnsi="Times New Roman" w:cs="Times New Roman"/>
          <w:sz w:val="24"/>
        </w:rPr>
        <w:t>когда______________________)</w:t>
      </w:r>
    </w:p>
    <w:p w14:paraId="34C271D4" w14:textId="77777777" w:rsidR="008859E0" w:rsidRPr="005D500C" w:rsidRDefault="008859E0" w:rsidP="00885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D500C">
        <w:rPr>
          <w:rFonts w:ascii="Times New Roman" w:hAnsi="Times New Roman" w:cs="Times New Roman"/>
          <w:sz w:val="24"/>
        </w:rPr>
        <w:t>Уровень языка:_____________________________________________</w:t>
      </w:r>
      <w:r w:rsidR="005D500C" w:rsidRPr="005D500C">
        <w:rPr>
          <w:rFonts w:ascii="Times New Roman" w:hAnsi="Times New Roman" w:cs="Times New Roman"/>
          <w:sz w:val="24"/>
        </w:rPr>
        <w:t>___</w:t>
      </w:r>
      <w:r w:rsidR="005D500C">
        <w:rPr>
          <w:rFonts w:ascii="Times New Roman" w:hAnsi="Times New Roman" w:cs="Times New Roman"/>
          <w:sz w:val="24"/>
        </w:rPr>
        <w:t>__________</w:t>
      </w:r>
    </w:p>
    <w:p w14:paraId="229594A1" w14:textId="77777777" w:rsidR="008859E0" w:rsidRPr="005D500C" w:rsidRDefault="008859E0" w:rsidP="00885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D500C">
        <w:rPr>
          <w:rFonts w:ascii="Times New Roman" w:hAnsi="Times New Roman" w:cs="Times New Roman"/>
          <w:sz w:val="24"/>
        </w:rPr>
        <w:t>Телефон</w:t>
      </w:r>
      <w:r w:rsidR="005D500C" w:rsidRPr="005D500C">
        <w:rPr>
          <w:rFonts w:ascii="Times New Roman" w:hAnsi="Times New Roman" w:cs="Times New Roman"/>
          <w:sz w:val="24"/>
        </w:rPr>
        <w:t xml:space="preserve"> супергероя</w:t>
      </w:r>
      <w:r w:rsidRPr="005D500C">
        <w:rPr>
          <w:rFonts w:ascii="Times New Roman" w:hAnsi="Times New Roman" w:cs="Times New Roman"/>
          <w:sz w:val="24"/>
        </w:rPr>
        <w:t xml:space="preserve"> для секретной связи:_________________________________</w:t>
      </w:r>
      <w:r w:rsidR="005D500C" w:rsidRPr="005D500C">
        <w:rPr>
          <w:rFonts w:ascii="Times New Roman" w:hAnsi="Times New Roman" w:cs="Times New Roman"/>
          <w:sz w:val="24"/>
        </w:rPr>
        <w:t>_______________________</w:t>
      </w:r>
      <w:r w:rsidR="005D500C">
        <w:rPr>
          <w:rFonts w:ascii="Times New Roman" w:hAnsi="Times New Roman" w:cs="Times New Roman"/>
          <w:sz w:val="24"/>
        </w:rPr>
        <w:t>__________</w:t>
      </w:r>
    </w:p>
    <w:p w14:paraId="5F73AA52" w14:textId="77777777" w:rsidR="005D500C" w:rsidRPr="005D500C" w:rsidRDefault="008859E0" w:rsidP="00885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D500C">
        <w:rPr>
          <w:rFonts w:ascii="Times New Roman" w:hAnsi="Times New Roman" w:cs="Times New Roman"/>
          <w:sz w:val="24"/>
        </w:rPr>
        <w:t>ФИО мамы или папы</w:t>
      </w:r>
      <w:r w:rsidR="005D500C" w:rsidRPr="005D500C">
        <w:rPr>
          <w:rFonts w:ascii="Times New Roman" w:hAnsi="Times New Roman" w:cs="Times New Roman"/>
          <w:sz w:val="24"/>
        </w:rPr>
        <w:t xml:space="preserve">, телефон и </w:t>
      </w:r>
      <w:r w:rsidRPr="005D500C">
        <w:rPr>
          <w:rFonts w:ascii="Times New Roman" w:hAnsi="Times New Roman" w:cs="Times New Roman"/>
          <w:sz w:val="24"/>
        </w:rPr>
        <w:t xml:space="preserve">электронная почта (для связи и  </w:t>
      </w:r>
      <w:r w:rsidR="005D500C" w:rsidRPr="005D500C">
        <w:rPr>
          <w:rFonts w:ascii="Times New Roman" w:hAnsi="Times New Roman" w:cs="Times New Roman"/>
          <w:sz w:val="24"/>
        </w:rPr>
        <w:t>заключения договора</w:t>
      </w:r>
      <w:r w:rsidRPr="005D500C">
        <w:rPr>
          <w:rFonts w:ascii="Times New Roman" w:hAnsi="Times New Roman" w:cs="Times New Roman"/>
          <w:sz w:val="24"/>
        </w:rPr>
        <w:t>):_____________________________________________</w:t>
      </w:r>
      <w:r w:rsidR="005D500C" w:rsidRPr="005D500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</w:t>
      </w:r>
      <w:r w:rsidR="005D500C">
        <w:rPr>
          <w:rFonts w:ascii="Times New Roman" w:hAnsi="Times New Roman" w:cs="Times New Roman"/>
          <w:sz w:val="24"/>
        </w:rPr>
        <w:t>_______________________________</w:t>
      </w:r>
    </w:p>
    <w:p w14:paraId="7359F0B7" w14:textId="77777777" w:rsidR="008859E0" w:rsidRPr="005D500C" w:rsidRDefault="005D500C" w:rsidP="00885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D500C">
        <w:rPr>
          <w:rFonts w:ascii="Times New Roman" w:hAnsi="Times New Roman" w:cs="Times New Roman"/>
          <w:sz w:val="24"/>
        </w:rPr>
        <w:t>Дата рождения и место рождения одного из родителей (для заключения договора)</w:t>
      </w:r>
      <w:r w:rsidR="008859E0" w:rsidRPr="005D500C">
        <w:rPr>
          <w:rFonts w:ascii="Times New Roman" w:hAnsi="Times New Roman" w:cs="Times New Roman"/>
          <w:sz w:val="24"/>
        </w:rPr>
        <w:t>____________________________________________________</w:t>
      </w:r>
      <w:r w:rsidRPr="005D500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</w:t>
      </w:r>
    </w:p>
    <w:p w14:paraId="5C749005" w14:textId="77777777" w:rsidR="005D500C" w:rsidRPr="005D500C" w:rsidRDefault="005D500C" w:rsidP="00885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D500C">
        <w:rPr>
          <w:rFonts w:ascii="Times New Roman" w:hAnsi="Times New Roman" w:cs="Times New Roman"/>
          <w:sz w:val="24"/>
        </w:rPr>
        <w:t>Паспортные данные одного из родителей (для заключения договора):</w:t>
      </w:r>
    </w:p>
    <w:p w14:paraId="7EC5ED40" w14:textId="77777777" w:rsidR="005D500C" w:rsidRPr="005D500C" w:rsidRDefault="005D500C" w:rsidP="005D500C">
      <w:pPr>
        <w:pStyle w:val="a3"/>
        <w:rPr>
          <w:rFonts w:ascii="Times New Roman" w:hAnsi="Times New Roman" w:cs="Times New Roman"/>
          <w:sz w:val="24"/>
        </w:rPr>
      </w:pPr>
      <w:r w:rsidRPr="005D500C">
        <w:rPr>
          <w:rFonts w:ascii="Times New Roman" w:hAnsi="Times New Roman" w:cs="Times New Roman"/>
          <w:sz w:val="24"/>
        </w:rPr>
        <w:t>Серия_________Номер____________________ Кем и когда выдан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</w:t>
      </w:r>
    </w:p>
    <w:p w14:paraId="0A2B9D80" w14:textId="77777777" w:rsidR="008859E0" w:rsidRPr="005D500C" w:rsidRDefault="008859E0" w:rsidP="00885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D500C">
        <w:rPr>
          <w:rFonts w:ascii="Times New Roman" w:hAnsi="Times New Roman" w:cs="Times New Roman"/>
          <w:sz w:val="24"/>
        </w:rPr>
        <w:t>Увлечения супергероя:_________________________________________</w:t>
      </w:r>
      <w:r w:rsidR="005D500C">
        <w:rPr>
          <w:rFonts w:ascii="Times New Roman" w:hAnsi="Times New Roman" w:cs="Times New Roman"/>
          <w:sz w:val="24"/>
        </w:rPr>
        <w:t>__________</w:t>
      </w:r>
    </w:p>
    <w:p w14:paraId="4645E4AF" w14:textId="77777777" w:rsidR="008859E0" w:rsidRPr="005D500C" w:rsidRDefault="008859E0" w:rsidP="00885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D500C">
        <w:rPr>
          <w:rFonts w:ascii="Times New Roman" w:hAnsi="Times New Roman" w:cs="Times New Roman"/>
          <w:sz w:val="24"/>
        </w:rPr>
        <w:t>Почему ты хочешь стать участником нашего проекта «</w:t>
      </w:r>
      <w:r w:rsidRPr="005D500C">
        <w:rPr>
          <w:rFonts w:ascii="Times New Roman" w:hAnsi="Times New Roman" w:cs="Times New Roman"/>
          <w:sz w:val="24"/>
          <w:lang w:val="de-DE"/>
        </w:rPr>
        <w:t>SommerheldenUni</w:t>
      </w:r>
      <w:r w:rsidRPr="005D500C">
        <w:rPr>
          <w:rFonts w:ascii="Times New Roman" w:hAnsi="Times New Roman" w:cs="Times New Roman"/>
          <w:sz w:val="24"/>
        </w:rPr>
        <w:t>»/«Университет летних супергероев»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500C">
        <w:rPr>
          <w:rFonts w:ascii="Times New Roman" w:hAnsi="Times New Roman" w:cs="Times New Roman"/>
          <w:sz w:val="24"/>
        </w:rPr>
        <w:t>_________</w:t>
      </w:r>
    </w:p>
    <w:p w14:paraId="0262D55C" w14:textId="77777777" w:rsidR="005D500C" w:rsidRPr="005D500C" w:rsidRDefault="008859E0" w:rsidP="005D50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D500C">
        <w:rPr>
          <w:rFonts w:ascii="Times New Roman" w:hAnsi="Times New Roman" w:cs="Times New Roman"/>
          <w:sz w:val="24"/>
        </w:rPr>
        <w:t>Предпочтения по организации питания:___________________________________________________________________________________________________________________</w:t>
      </w:r>
      <w:r w:rsidR="005D500C">
        <w:rPr>
          <w:rFonts w:ascii="Times New Roman" w:hAnsi="Times New Roman" w:cs="Times New Roman"/>
          <w:sz w:val="24"/>
        </w:rPr>
        <w:t>____________________</w:t>
      </w:r>
    </w:p>
    <w:p w14:paraId="249FDE59" w14:textId="77777777" w:rsidR="008859E0" w:rsidRPr="00271333" w:rsidRDefault="005D500C" w:rsidP="00885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71333">
        <w:rPr>
          <w:rFonts w:ascii="Times New Roman" w:hAnsi="Times New Roman" w:cs="Times New Roman"/>
          <w:sz w:val="24"/>
        </w:rPr>
        <w:t xml:space="preserve"> </w:t>
      </w:r>
      <w:r w:rsidR="008859E0" w:rsidRPr="00271333">
        <w:rPr>
          <w:rFonts w:ascii="Times New Roman" w:hAnsi="Times New Roman" w:cs="Times New Roman"/>
          <w:sz w:val="24"/>
        </w:rPr>
        <w:t>Есть ли ал</w:t>
      </w:r>
      <w:r w:rsidRPr="00271333">
        <w:rPr>
          <w:rFonts w:ascii="Times New Roman" w:hAnsi="Times New Roman" w:cs="Times New Roman"/>
          <w:sz w:val="24"/>
        </w:rPr>
        <w:t xml:space="preserve">лергия на какие-либо продукты: </w:t>
      </w:r>
      <w:r w:rsidR="008859E0" w:rsidRPr="00271333">
        <w:rPr>
          <w:rFonts w:ascii="Times New Roman" w:hAnsi="Times New Roman" w:cs="Times New Roman"/>
          <w:sz w:val="24"/>
        </w:rPr>
        <w:t>________________________</w:t>
      </w:r>
      <w:r w:rsidRPr="00271333">
        <w:rPr>
          <w:rFonts w:ascii="Times New Roman" w:hAnsi="Times New Roman" w:cs="Times New Roman"/>
          <w:sz w:val="24"/>
        </w:rPr>
        <w:t>__________</w:t>
      </w:r>
    </w:p>
    <w:p w14:paraId="2421D174" w14:textId="77777777" w:rsidR="008859E0" w:rsidRPr="00271333" w:rsidRDefault="005D500C" w:rsidP="00885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71333">
        <w:rPr>
          <w:rFonts w:ascii="Times New Roman" w:hAnsi="Times New Roman" w:cs="Times New Roman"/>
          <w:sz w:val="24"/>
        </w:rPr>
        <w:t>Откуда вы узнали о проекте?________________________________________________________________</w:t>
      </w:r>
    </w:p>
    <w:p w14:paraId="406D26CF" w14:textId="77777777" w:rsidR="005D500C" w:rsidRPr="005D500C" w:rsidRDefault="005D500C" w:rsidP="005D500C">
      <w:pPr>
        <w:rPr>
          <w:rFonts w:ascii="Times New Roman" w:hAnsi="Times New Roman" w:cs="Times New Roman"/>
          <w:sz w:val="16"/>
        </w:rPr>
      </w:pPr>
      <w:r w:rsidRPr="005D500C">
        <w:rPr>
          <w:rFonts w:ascii="Times New Roman" w:hAnsi="Times New Roman" w:cs="Times New Roman"/>
          <w:sz w:val="16"/>
        </w:rPr>
        <w:lastRenderedPageBreak/>
        <w:t>С автоматической обработкой, передачей и хранением данных, указанных в данной анкете согласен/согласна, фото- и видеосъемку своего ребёнка во время участия в проекте разрешаю _______________(подпись)</w:t>
      </w:r>
    </w:p>
    <w:p w14:paraId="36769A9B" w14:textId="657E134F" w:rsidR="005D500C" w:rsidRDefault="005D500C" w:rsidP="005D500C">
      <w:pPr>
        <w:rPr>
          <w:rFonts w:ascii="Times New Roman" w:hAnsi="Times New Roman" w:cs="Times New Roman"/>
          <w:sz w:val="16"/>
        </w:rPr>
      </w:pPr>
      <w:r w:rsidRPr="005D500C">
        <w:rPr>
          <w:rFonts w:ascii="Times New Roman" w:hAnsi="Times New Roman" w:cs="Times New Roman"/>
          <w:sz w:val="16"/>
        </w:rPr>
        <w:t>Дата заполнения: «______» ______________ 202___г.</w:t>
      </w:r>
      <w:r w:rsidR="00271333" w:rsidRPr="00271333">
        <w:rPr>
          <w:rFonts w:ascii="Times New Roman" w:hAnsi="Times New Roman" w:cs="Times New Roman"/>
          <w:noProof/>
          <w:sz w:val="16"/>
        </w:rPr>
        <w:t xml:space="preserve"> </w:t>
      </w:r>
    </w:p>
    <w:p w14:paraId="75A32182" w14:textId="1164BD51" w:rsidR="00271333" w:rsidRPr="005D500C" w:rsidRDefault="00271333" w:rsidP="005D500C">
      <w:pPr>
        <w:rPr>
          <w:rFonts w:ascii="Times New Roman" w:hAnsi="Times New Roman" w:cs="Times New Roman"/>
          <w:sz w:val="16"/>
        </w:rPr>
      </w:pPr>
    </w:p>
    <w:sectPr w:rsidR="00271333" w:rsidRPr="005D500C" w:rsidSect="001F7731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F1ABE" w14:textId="77777777" w:rsidR="00B2737B" w:rsidRDefault="00B2737B" w:rsidP="00271333">
      <w:pPr>
        <w:spacing w:after="0" w:line="240" w:lineRule="auto"/>
      </w:pPr>
      <w:r>
        <w:separator/>
      </w:r>
    </w:p>
  </w:endnote>
  <w:endnote w:type="continuationSeparator" w:id="0">
    <w:p w14:paraId="0E12072D" w14:textId="77777777" w:rsidR="00B2737B" w:rsidRDefault="00B2737B" w:rsidP="0027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2C8C4" w14:textId="77777777" w:rsidR="00B2737B" w:rsidRDefault="00B2737B" w:rsidP="00271333">
      <w:pPr>
        <w:spacing w:after="0" w:line="240" w:lineRule="auto"/>
      </w:pPr>
      <w:r>
        <w:separator/>
      </w:r>
    </w:p>
  </w:footnote>
  <w:footnote w:type="continuationSeparator" w:id="0">
    <w:p w14:paraId="38B7E82F" w14:textId="77777777" w:rsidR="00B2737B" w:rsidRDefault="00B2737B" w:rsidP="0027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C7663"/>
    <w:multiLevelType w:val="hybridMultilevel"/>
    <w:tmpl w:val="CFB2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9E0"/>
    <w:rsid w:val="000C1068"/>
    <w:rsid w:val="000F6251"/>
    <w:rsid w:val="00167E89"/>
    <w:rsid w:val="001F7731"/>
    <w:rsid w:val="00210662"/>
    <w:rsid w:val="00271333"/>
    <w:rsid w:val="00332455"/>
    <w:rsid w:val="003E17BB"/>
    <w:rsid w:val="003E28C2"/>
    <w:rsid w:val="003E6E30"/>
    <w:rsid w:val="005308E8"/>
    <w:rsid w:val="005C5027"/>
    <w:rsid w:val="005D500C"/>
    <w:rsid w:val="00695454"/>
    <w:rsid w:val="007E0316"/>
    <w:rsid w:val="008859E0"/>
    <w:rsid w:val="009D64C3"/>
    <w:rsid w:val="009D79F8"/>
    <w:rsid w:val="00B2737B"/>
    <w:rsid w:val="00B64D28"/>
    <w:rsid w:val="00C13700"/>
    <w:rsid w:val="00C91BBD"/>
    <w:rsid w:val="00E50D37"/>
    <w:rsid w:val="00EF1BCA"/>
    <w:rsid w:val="00F9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0AA0"/>
  <w15:docId w15:val="{0F0F9767-0C3D-3F45-BE54-2147E1B3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0"/>
    <w:uiPriority w:val="99"/>
    <w:qFormat/>
    <w:rsid w:val="000C1068"/>
    <w:pPr>
      <w:spacing w:after="0" w:line="240" w:lineRule="auto"/>
      <w:jc w:val="center"/>
    </w:pPr>
    <w:tblPr/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uiPriority w:val="99"/>
    <w:semiHidden/>
    <w:unhideWhenUsed/>
    <w:rsid w:val="000C10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8859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333"/>
  </w:style>
  <w:style w:type="paragraph" w:styleId="a6">
    <w:name w:val="footer"/>
    <w:basedOn w:val="a"/>
    <w:link w:val="a7"/>
    <w:uiPriority w:val="99"/>
    <w:unhideWhenUsed/>
    <w:rsid w:val="0027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941A2-9A82-4958-8DD5-6610A86C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ogr0003</dc:creator>
  <cp:keywords/>
  <dc:description/>
  <cp:lastModifiedBy>Microsoft Office User</cp:lastModifiedBy>
  <cp:revision>12</cp:revision>
  <dcterms:created xsi:type="dcterms:W3CDTF">2021-04-29T05:43:00Z</dcterms:created>
  <dcterms:modified xsi:type="dcterms:W3CDTF">2021-04-30T06:16:00Z</dcterms:modified>
</cp:coreProperties>
</file>